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F72CA" w:rsidRPr="000F72CA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47F21"/>
    <w:rsid w:val="001B689E"/>
    <w:rsid w:val="00237208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A45AF"/>
    <w:rsid w:val="008B2DDB"/>
    <w:rsid w:val="008C43EF"/>
    <w:rsid w:val="0097497E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D97C-AFB1-4D0C-BC01-B944430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2-04T13:33:00Z</dcterms:created>
  <dcterms:modified xsi:type="dcterms:W3CDTF">2023-04-20T10:54:00Z</dcterms:modified>
</cp:coreProperties>
</file>